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A8B48" w14:textId="77777777" w:rsidR="00C40AF6" w:rsidRDefault="00C40AF6" w:rsidP="001F4C79">
      <w:pPr>
        <w:shd w:val="clear" w:color="auto" w:fill="FFFFFF"/>
        <w:spacing w:after="0" w:line="360" w:lineRule="atLeast"/>
        <w:outlineLvl w:val="0"/>
        <w:rPr>
          <w:rFonts w:ascii="Times New Roman" w:eastAsia="Times New Roman" w:hAnsi="Times New Roman" w:cs="Times New Roman"/>
          <w:caps/>
          <w:kern w:val="36"/>
          <w:sz w:val="36"/>
          <w:szCs w:val="36"/>
          <w:lang w:eastAsia="ru-RU"/>
        </w:rPr>
      </w:pPr>
    </w:p>
    <w:tbl>
      <w:tblPr>
        <w:tblStyle w:val="a3"/>
        <w:tblW w:w="5000" w:type="pct"/>
        <w:tblInd w:w="0" w:type="dxa"/>
        <w:tblBorders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355"/>
      </w:tblGrid>
      <w:tr w:rsidR="00C40AF6" w:rsidRPr="00C40AF6" w14:paraId="3E726670" w14:textId="77777777" w:rsidTr="00C40AF6">
        <w:tc>
          <w:tcPr>
            <w:tcW w:w="5000" w:type="pct"/>
            <w:hideMark/>
          </w:tcPr>
          <w:p w14:paraId="30B58314" w14:textId="7EE6A9B2" w:rsidR="00C40AF6" w:rsidRPr="00804AE1" w:rsidRDefault="0051789E" w:rsidP="00804A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4AE1">
              <w:rPr>
                <w:rFonts w:ascii="Times New Roman" w:hAnsi="Times New Roman" w:cs="Times New Roman"/>
                <w:b/>
                <w:sz w:val="32"/>
                <w:szCs w:val="32"/>
              </w:rPr>
              <w:t>Информация об адресах и контактных данных контролирующих органов,</w:t>
            </w:r>
          </w:p>
        </w:tc>
      </w:tr>
      <w:tr w:rsidR="00C40AF6" w:rsidRPr="00C40AF6" w14:paraId="741C252D" w14:textId="77777777" w:rsidTr="00C40AF6">
        <w:tc>
          <w:tcPr>
            <w:tcW w:w="5000" w:type="pct"/>
            <w:hideMark/>
          </w:tcPr>
          <w:p w14:paraId="33319F1E" w14:textId="7209031A" w:rsidR="00C40AF6" w:rsidRPr="00804AE1" w:rsidRDefault="0051789E" w:rsidP="00804A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4AE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существляющих контроль </w:t>
            </w:r>
            <w:proofErr w:type="spellStart"/>
            <w:r w:rsidRPr="00804AE1">
              <w:rPr>
                <w:rFonts w:ascii="Times New Roman" w:hAnsi="Times New Roman" w:cs="Times New Roman"/>
                <w:b/>
                <w:sz w:val="32"/>
                <w:szCs w:val="32"/>
              </w:rPr>
              <w:t>обьемов</w:t>
            </w:r>
            <w:proofErr w:type="spellEnd"/>
            <w:r w:rsidRPr="00804AE1">
              <w:rPr>
                <w:rFonts w:ascii="Times New Roman" w:hAnsi="Times New Roman" w:cs="Times New Roman"/>
                <w:b/>
                <w:sz w:val="32"/>
                <w:szCs w:val="32"/>
              </w:rPr>
              <w:t>, сроков, качества и условий предоставления медицинской помощи:</w:t>
            </w:r>
          </w:p>
          <w:p w14:paraId="27ECA658" w14:textId="77777777" w:rsidR="0051789E" w:rsidRPr="00804AE1" w:rsidRDefault="0051789E" w:rsidP="00804A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5D0BE2A" w14:textId="5FA40A72" w:rsidR="00C91444" w:rsidRPr="00804AE1" w:rsidRDefault="00C91444" w:rsidP="00804A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1C608866" w14:textId="118A92C4" w:rsidR="00C91444" w:rsidRPr="002B144A" w:rsidRDefault="00C91444" w:rsidP="002B144A">
      <w:pPr>
        <w:pStyle w:val="a4"/>
        <w:numPr>
          <w:ilvl w:val="0"/>
          <w:numId w:val="1"/>
        </w:numPr>
        <w:shd w:val="clear" w:color="auto" w:fill="FFFFFF"/>
        <w:spacing w:after="0" w:line="263" w:lineRule="atLeast"/>
        <w:jc w:val="both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1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риториальный орган Федеральной службы по надзору в сфере           здравоохранения по Ставропольскому краю</w:t>
      </w:r>
    </w:p>
    <w:p w14:paraId="3E5D6162" w14:textId="77777777" w:rsidR="00C91444" w:rsidRPr="00C40AF6" w:rsidRDefault="00C91444" w:rsidP="00C91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</w:p>
    <w:p w14:paraId="5F81485F" w14:textId="672D7D84" w:rsidR="008A3999" w:rsidRDefault="00C91444" w:rsidP="00804AE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5012</w:t>
      </w:r>
      <w:r w:rsidRPr="00C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Ставрополь, ул. </w:t>
      </w:r>
      <w:proofErr w:type="spellStart"/>
      <w:r w:rsidRPr="00C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енева</w:t>
      </w:r>
      <w:proofErr w:type="spellEnd"/>
      <w:r w:rsidRPr="00C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67б  </w:t>
      </w:r>
      <w:r w:rsidR="00576D9F" w:rsidRPr="001F4C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6</w:t>
      </w:r>
      <w:r w:rsidR="00576D9F" w:rsidRPr="001F4C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reg</w:t>
      </w:r>
      <w:r w:rsidR="008A3999" w:rsidRPr="001F4C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proofErr w:type="spellStart"/>
      <w:r w:rsidR="008A3999" w:rsidRPr="001F4C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roszdravnadzor</w:t>
      </w:r>
      <w:proofErr w:type="spellEnd"/>
      <w:r w:rsidR="008A3999" w:rsidRPr="001F4C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proofErr w:type="spellStart"/>
      <w:r w:rsidR="008A3999" w:rsidRPr="001F4C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ru</w:t>
      </w:r>
      <w:proofErr w:type="spellEnd"/>
      <w:r w:rsidRPr="001F4C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   </w:t>
      </w:r>
    </w:p>
    <w:p w14:paraId="5D2FD15C" w14:textId="77777777" w:rsidR="008A3999" w:rsidRDefault="00C91444" w:rsidP="00804A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ёмная </w:t>
      </w:r>
      <w:r w:rsidRPr="00C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(8652)-29-60-27 </w:t>
      </w:r>
    </w:p>
    <w:p w14:paraId="2B4EECD8" w14:textId="6BD172D9" w:rsidR="00C91444" w:rsidRPr="00C40AF6" w:rsidRDefault="00C91444" w:rsidP="008A39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акс </w:t>
      </w:r>
      <w:r w:rsidRPr="00C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(8652)-26-15-21 </w:t>
      </w:r>
    </w:p>
    <w:p w14:paraId="0DE0D30B" w14:textId="21A9DA2E" w:rsidR="00C91444" w:rsidRDefault="00C91444" w:rsidP="008A39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рячая линия </w:t>
      </w:r>
      <w:r w:rsidRPr="00C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8(8652) 29-61-46 </w:t>
      </w:r>
    </w:p>
    <w:p w14:paraId="0C23E34B" w14:textId="4D1F16A5" w:rsidR="00B462B0" w:rsidRPr="00967948" w:rsidRDefault="00B462B0" w:rsidP="008A39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46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</w:t>
      </w:r>
      <w:r w:rsidRPr="009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B46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ail</w:t>
      </w:r>
      <w:r w:rsidRPr="009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Pr="00B46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ru</w:t>
      </w:r>
      <w:proofErr w:type="spellEnd"/>
      <w:r w:rsidRPr="009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2B144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info</w:t>
      </w:r>
      <w:r w:rsidRPr="009679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@</w:t>
      </w:r>
      <w:r w:rsidRPr="002B144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reg</w:t>
      </w:r>
      <w:r w:rsidRPr="009679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proofErr w:type="spellStart"/>
      <w:r w:rsidRPr="002B144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roszdravnadzor</w:t>
      </w:r>
      <w:proofErr w:type="spellEnd"/>
      <w:r w:rsidRPr="009679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proofErr w:type="spellStart"/>
      <w:r w:rsidRPr="002B144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ru</w:t>
      </w:r>
      <w:proofErr w:type="spellEnd"/>
    </w:p>
    <w:p w14:paraId="212A9FBE" w14:textId="77777777" w:rsidR="002B144A" w:rsidRPr="00967948" w:rsidRDefault="002B144A" w:rsidP="00AC1F7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F0917E" w14:textId="482C0829" w:rsidR="00AC1F70" w:rsidRPr="00C40AF6" w:rsidRDefault="002B144A" w:rsidP="00AC1F7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2.</w:t>
      </w:r>
      <w:r w:rsidR="00AC1F70" w:rsidRPr="00C40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Министерство здравоохранения Ставропольского края</w:t>
      </w:r>
    </w:p>
    <w:p w14:paraId="7C894554" w14:textId="77777777" w:rsidR="00804AE1" w:rsidRDefault="00AC1F70" w:rsidP="00AC1F7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90A3356" w14:textId="4C8A9BD6" w:rsidR="00AC1F70" w:rsidRPr="00C40AF6" w:rsidRDefault="002B144A" w:rsidP="00AC1F7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5000 </w:t>
      </w:r>
      <w:r w:rsidR="00AC1F70" w:rsidRPr="00C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таврополь, ул. Маршала Жукова, 42/311  </w:t>
      </w:r>
      <w:r w:rsidRPr="002B144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www</w:t>
      </w:r>
      <w:r w:rsidRPr="002B144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proofErr w:type="spellStart"/>
      <w:r w:rsidRPr="002B144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mz</w:t>
      </w:r>
      <w:proofErr w:type="spellEnd"/>
      <w:r w:rsidRPr="002B144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6.</w:t>
      </w:r>
      <w:proofErr w:type="spellStart"/>
      <w:r w:rsidRPr="002B144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ru</w:t>
      </w:r>
      <w:proofErr w:type="spellEnd"/>
      <w:r w:rsidR="00AC1F70" w:rsidRPr="00C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</w:p>
    <w:p w14:paraId="66CF80F4" w14:textId="352AF876" w:rsidR="00AC1F70" w:rsidRPr="00804AE1" w:rsidRDefault="00AC1F70" w:rsidP="00AC1F7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0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ячая линия: </w:t>
      </w:r>
      <w:r w:rsidR="00C070EB" w:rsidRPr="00804A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070E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070EB" w:rsidRPr="00804AE1"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 w:rsidRPr="00C070EB">
        <w:rPr>
          <w:rFonts w:ascii="Times New Roman" w:eastAsia="Times New Roman" w:hAnsi="Times New Roman" w:cs="Times New Roman"/>
          <w:sz w:val="28"/>
          <w:szCs w:val="28"/>
          <w:lang w:eastAsia="ru-RU"/>
        </w:rPr>
        <w:t>) 2</w:t>
      </w:r>
      <w:r w:rsidR="00C070EB" w:rsidRPr="00804AE1">
        <w:rPr>
          <w:rFonts w:ascii="Times New Roman" w:eastAsia="Times New Roman" w:hAnsi="Times New Roman" w:cs="Times New Roman"/>
          <w:sz w:val="28"/>
          <w:szCs w:val="28"/>
          <w:lang w:eastAsia="ru-RU"/>
        </w:rPr>
        <w:t>00-26-03</w:t>
      </w:r>
      <w:r w:rsidRPr="00C40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1930E5F" w14:textId="7C0270D2" w:rsidR="00AC1F70" w:rsidRPr="00804AE1" w:rsidRDefault="00C070EB" w:rsidP="00C070E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очная служб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F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C1F70" w:rsidRPr="00804AE1">
        <w:rPr>
          <w:rFonts w:ascii="Times New Roman" w:eastAsia="Times New Roman" w:hAnsi="Times New Roman" w:cs="Times New Roman"/>
          <w:sz w:val="28"/>
          <w:szCs w:val="28"/>
          <w:lang w:eastAsia="ru-RU"/>
        </w:rPr>
        <w:t>(8652) 26-78-74</w:t>
      </w:r>
    </w:p>
    <w:p w14:paraId="1C6B1474" w14:textId="106E165B" w:rsidR="00515F4B" w:rsidRPr="00804AE1" w:rsidRDefault="00515F4B" w:rsidP="00C070E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5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с:</w:t>
      </w:r>
      <w:r w:rsidRPr="0080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C070E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04AE1"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 w:rsidRPr="00C070EB">
        <w:rPr>
          <w:rFonts w:ascii="Times New Roman" w:eastAsia="Times New Roman" w:hAnsi="Times New Roman" w:cs="Times New Roman"/>
          <w:sz w:val="28"/>
          <w:szCs w:val="28"/>
          <w:lang w:eastAsia="ru-RU"/>
        </w:rPr>
        <w:t>) 2</w:t>
      </w:r>
      <w:r w:rsidRPr="00804AE1">
        <w:rPr>
          <w:rFonts w:ascii="Times New Roman" w:eastAsia="Times New Roman" w:hAnsi="Times New Roman" w:cs="Times New Roman"/>
          <w:sz w:val="28"/>
          <w:szCs w:val="28"/>
          <w:lang w:eastAsia="ru-RU"/>
        </w:rPr>
        <w:t>00-26-03</w:t>
      </w:r>
    </w:p>
    <w:p w14:paraId="419B2469" w14:textId="030A865B" w:rsidR="00AC1F70" w:rsidRPr="00C070EB" w:rsidRDefault="00C070EB" w:rsidP="00AC1F70">
      <w:pPr>
        <w:shd w:val="clear" w:color="auto" w:fill="FFFFFF"/>
        <w:spacing w:after="300" w:line="29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</w:pPr>
      <w:bookmarkStart w:id="0" w:name="_Hlk107227752"/>
      <w:r w:rsidRPr="00B46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-mail.ru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bookmarkEnd w:id="0"/>
      <w:r w:rsidRPr="00C070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info@mz26.ru</w:t>
      </w:r>
    </w:p>
    <w:p w14:paraId="3CF846B1" w14:textId="77777777" w:rsidR="00804AE1" w:rsidRPr="00C40AF6" w:rsidRDefault="00515F4B" w:rsidP="00804AE1">
      <w:pPr>
        <w:shd w:val="clear" w:color="auto" w:fill="FFFFFF"/>
        <w:spacing w:after="300" w:line="29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804AE1" w:rsidRPr="00C40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ие Федеральной службы по надзору в сфере защиты прав потребителей и благополучия человека по Ставропольскому краю</w:t>
      </w:r>
    </w:p>
    <w:p w14:paraId="1BBCB74A" w14:textId="77777777" w:rsidR="00804AE1" w:rsidRDefault="00804AE1" w:rsidP="00804AE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5008 </w:t>
      </w:r>
      <w:r w:rsidRPr="00C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таврополь, пер. Фадеева, 4  </w:t>
      </w:r>
      <w:bookmarkStart w:id="1" w:name="_Hlk107226712"/>
      <w:r w:rsidRPr="001F4C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6.</w:t>
      </w:r>
      <w:proofErr w:type="spellStart"/>
      <w:r w:rsidRPr="001F4C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rospotrebnadzor</w:t>
      </w:r>
      <w:proofErr w:type="spellEnd"/>
      <w:r w:rsidRPr="001F4C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proofErr w:type="spellStart"/>
      <w:r w:rsidRPr="001F4C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ru</w:t>
      </w:r>
      <w:proofErr w:type="spellEnd"/>
      <w:r w:rsidRPr="00C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bookmarkEnd w:id="1"/>
    </w:p>
    <w:p w14:paraId="31D05432" w14:textId="77777777" w:rsidR="00804AE1" w:rsidRDefault="00804AE1" w:rsidP="00804AE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F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актный телефон:</w:t>
      </w:r>
      <w:r w:rsidRPr="00C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8652) 29-86-39</w:t>
      </w:r>
    </w:p>
    <w:p w14:paraId="203AD27D" w14:textId="77769B06" w:rsidR="00804AE1" w:rsidRPr="001F332E" w:rsidRDefault="00804AE1" w:rsidP="00804AE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кс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8652) </w:t>
      </w:r>
      <w:r w:rsidRPr="001F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-86-41</w:t>
      </w:r>
    </w:p>
    <w:p w14:paraId="05140361" w14:textId="7B842571" w:rsidR="00515F4B" w:rsidRPr="00967948" w:rsidRDefault="00804AE1" w:rsidP="00AC1F7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46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</w:t>
      </w:r>
      <w:r w:rsidRPr="009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B46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ail</w:t>
      </w:r>
      <w:r w:rsidRPr="009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Pr="00B46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ru</w:t>
      </w:r>
      <w:proofErr w:type="spellEnd"/>
      <w:r w:rsidRPr="009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proofErr w:type="spellStart"/>
      <w:r w:rsidRPr="001F4C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tu</w:t>
      </w:r>
      <w:proofErr w:type="spellEnd"/>
      <w:r w:rsidRPr="009679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@26.</w:t>
      </w:r>
      <w:proofErr w:type="spellStart"/>
      <w:r w:rsidRPr="001F4C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rospotrebnadzor</w:t>
      </w:r>
      <w:proofErr w:type="spellEnd"/>
      <w:r w:rsidRPr="009679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proofErr w:type="spellStart"/>
      <w:r w:rsidRPr="001F4C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ru</w:t>
      </w:r>
      <w:proofErr w:type="spellEnd"/>
      <w:r w:rsidRPr="001F4C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      </w:t>
      </w:r>
    </w:p>
    <w:p w14:paraId="179D4BE0" w14:textId="77777777" w:rsidR="00804AE1" w:rsidRPr="00967948" w:rsidRDefault="00804AE1" w:rsidP="00AC1F7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C67703" w14:textId="3B9BA0A8" w:rsidR="00804AE1" w:rsidRDefault="00515F4B" w:rsidP="001F332E">
      <w:pPr>
        <w:shd w:val="clear" w:color="auto" w:fill="FFFFFF"/>
        <w:spacing w:after="0" w:line="294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AC1F70" w:rsidRPr="00C40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804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итет труда и социальной</w:t>
      </w:r>
      <w:r w:rsidR="00784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щиты администрации г.             Ставрополь</w:t>
      </w:r>
    </w:p>
    <w:p w14:paraId="3AE1D3CF" w14:textId="09581C49" w:rsidR="00804AE1" w:rsidRPr="001F4C79" w:rsidRDefault="00784979" w:rsidP="001F332E">
      <w:pPr>
        <w:shd w:val="clear" w:color="auto" w:fill="FFFFFF"/>
        <w:spacing w:after="0" w:line="29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5029 г. Ставрополь, ул. Ленина,415Б</w:t>
      </w:r>
    </w:p>
    <w:p w14:paraId="1441DA6A" w14:textId="1F68C9AD" w:rsidR="00784979" w:rsidRPr="001F4C79" w:rsidRDefault="00784979" w:rsidP="001F332E">
      <w:pPr>
        <w:shd w:val="clear" w:color="auto" w:fill="FFFFFF"/>
        <w:spacing w:after="0" w:line="29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.рф</w:t>
      </w:r>
      <w:proofErr w:type="spellEnd"/>
    </w:p>
    <w:p w14:paraId="120DBB0E" w14:textId="6496C177" w:rsidR="00784979" w:rsidRPr="00967948" w:rsidRDefault="00784979" w:rsidP="001F332E">
      <w:pPr>
        <w:shd w:val="clear" w:color="auto" w:fill="FFFFFF"/>
        <w:spacing w:after="0" w:line="294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</w:t>
      </w:r>
      <w:r w:rsidRPr="009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B46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ail</w:t>
      </w:r>
      <w:r w:rsidRPr="009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Pr="00B46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ru</w:t>
      </w:r>
      <w:proofErr w:type="spellEnd"/>
      <w:r w:rsidRPr="009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hyperlink r:id="rId8" w:history="1">
        <w:r w:rsidRPr="0099002D">
          <w:rPr>
            <w:rStyle w:val="a9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utsznstav</w:t>
        </w:r>
        <w:r w:rsidRPr="00967948">
          <w:rPr>
            <w:rStyle w:val="a9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@</w:t>
        </w:r>
        <w:r w:rsidRPr="0099002D">
          <w:rPr>
            <w:rStyle w:val="a9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yandex</w:t>
        </w:r>
        <w:r w:rsidRPr="00967948">
          <w:rPr>
            <w:rStyle w:val="a9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proofErr w:type="spellStart"/>
        <w:r w:rsidRPr="0099002D">
          <w:rPr>
            <w:rStyle w:val="a9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ru</w:t>
        </w:r>
        <w:proofErr w:type="spellEnd"/>
      </w:hyperlink>
    </w:p>
    <w:p w14:paraId="4D70B7F8" w14:textId="26CFDE55" w:rsidR="00784979" w:rsidRDefault="00784979" w:rsidP="001F332E">
      <w:pPr>
        <w:shd w:val="clear" w:color="auto" w:fill="FFFFFF"/>
        <w:spacing w:after="0" w:line="29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0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очная служб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652)</w:t>
      </w:r>
      <w:r w:rsidRPr="0096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4-00-21 </w:t>
      </w:r>
    </w:p>
    <w:p w14:paraId="0F9117A2" w14:textId="77777777" w:rsidR="00967948" w:rsidRPr="00967948" w:rsidRDefault="00967948" w:rsidP="001F332E">
      <w:pPr>
        <w:shd w:val="clear" w:color="auto" w:fill="FFFFFF"/>
        <w:spacing w:after="0" w:line="294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8B422E" w14:textId="77777777" w:rsidR="001F4C79" w:rsidRPr="00967948" w:rsidRDefault="001F4C79" w:rsidP="001F332E">
      <w:pPr>
        <w:shd w:val="clear" w:color="auto" w:fill="FFFFFF"/>
        <w:spacing w:after="0" w:line="294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856CEF" w14:textId="2D2A083E" w:rsidR="00AC1F70" w:rsidRPr="00C40AF6" w:rsidRDefault="001F4C79" w:rsidP="001F332E">
      <w:pPr>
        <w:shd w:val="clear" w:color="auto" w:fill="FFFFFF"/>
        <w:spacing w:after="0" w:line="29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C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5. </w:t>
      </w:r>
      <w:r w:rsidR="00AC1F70" w:rsidRPr="00C40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ие федеральной налоговой службы по Ставропольскому краю</w:t>
      </w:r>
    </w:p>
    <w:p w14:paraId="1F80D148" w14:textId="77777777" w:rsidR="00515F4B" w:rsidRDefault="00515F4B" w:rsidP="001F332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F70" w:rsidRPr="00C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Ставрополь, ул. Ленина, 293   </w:t>
      </w:r>
    </w:p>
    <w:p w14:paraId="098AA0CB" w14:textId="408B05FF" w:rsidR="00DD562E" w:rsidRDefault="00515F4B" w:rsidP="00804AE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F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актный телефон:</w:t>
      </w:r>
      <w:r w:rsidRPr="00C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F70" w:rsidRPr="00C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652) 94-03-77</w:t>
      </w:r>
    </w:p>
    <w:p w14:paraId="0E37179C" w14:textId="77777777" w:rsidR="00804AE1" w:rsidRPr="00804AE1" w:rsidRDefault="00804AE1" w:rsidP="00804AE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C6FCD1" w14:textId="06920C46" w:rsidR="00804AE1" w:rsidRDefault="00BD6369" w:rsidP="00804AE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F4C79" w:rsidRPr="001F4C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F4C79" w:rsidRPr="001F4C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AC1F70" w:rsidRPr="00C40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804AE1" w:rsidRPr="00C40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ктор по лицензированию в сфере охраны здоровья граждан в Российской Федерации</w:t>
      </w:r>
    </w:p>
    <w:p w14:paraId="02EF731E" w14:textId="77777777" w:rsidR="001F4C79" w:rsidRPr="00C40AF6" w:rsidRDefault="001F4C79" w:rsidP="00804AE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1F9712" w14:textId="77777777" w:rsidR="00804AE1" w:rsidRPr="00C40AF6" w:rsidRDefault="00804AE1" w:rsidP="00804AE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таврополь, ул. Дзержинского 158, 17 этаж, офис 1701</w:t>
      </w:r>
    </w:p>
    <w:p w14:paraId="7FF36248" w14:textId="77777777" w:rsidR="00804AE1" w:rsidRDefault="00804AE1" w:rsidP="00804AE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5F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актный телефон:</w:t>
      </w:r>
      <w:r w:rsidRPr="00C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8652) 74-80-79</w:t>
      </w:r>
      <w:r w:rsidRPr="00C40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3E228FA2" w14:textId="77777777" w:rsidR="001F4C79" w:rsidRDefault="001F4C79" w:rsidP="001F4C7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62D190" w14:textId="7C40B295" w:rsidR="00AC1F70" w:rsidRDefault="001F4C79" w:rsidP="001F4C7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4C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7</w:t>
      </w:r>
      <w:r w:rsidR="00AC1F70" w:rsidRPr="00C40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Федеральное  бюджетное учреждение здравоохранения «Центр гигиены и эпидемиологии в Ставропольском крае»</w:t>
      </w:r>
    </w:p>
    <w:p w14:paraId="554491DB" w14:textId="77777777" w:rsidR="001F4C79" w:rsidRPr="00C40AF6" w:rsidRDefault="001F4C79" w:rsidP="001F4C7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EF43B5" w14:textId="77777777" w:rsidR="00BD6369" w:rsidRDefault="00AC1F70" w:rsidP="00DD562E">
      <w:pPr>
        <w:shd w:val="clear" w:color="auto" w:fill="FFFFFF"/>
        <w:spacing w:after="0" w:line="29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5008, г. Ставрополь, пер. Фадеева, 4         </w:t>
      </w:r>
    </w:p>
    <w:p w14:paraId="5A0E3B61" w14:textId="7C38E154" w:rsidR="00AC1F70" w:rsidRDefault="00BD6369" w:rsidP="00DD562E">
      <w:pPr>
        <w:shd w:val="clear" w:color="auto" w:fill="FFFFFF"/>
        <w:spacing w:after="0" w:line="29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F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актный телефон:</w:t>
      </w:r>
      <w:r w:rsidRPr="00C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F70" w:rsidRPr="00C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C1F70" w:rsidRPr="00C4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652) 29-66-01</w:t>
      </w:r>
    </w:p>
    <w:p w14:paraId="2D294F39" w14:textId="77777777" w:rsidR="001F4C79" w:rsidRDefault="001F4C79" w:rsidP="00DD562E">
      <w:pPr>
        <w:shd w:val="clear" w:color="auto" w:fill="FFFFFF"/>
        <w:spacing w:after="0" w:line="29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77B4FC" w14:textId="66EEEF4C" w:rsidR="001F4C79" w:rsidRDefault="001F4C79" w:rsidP="00DD562E">
      <w:pPr>
        <w:shd w:val="clear" w:color="auto" w:fill="FFFFFF"/>
        <w:spacing w:after="0" w:line="294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4C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8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едеральное казенное учреждение «Главное бюро медико-социальной экспертизы</w:t>
      </w:r>
      <w:r w:rsidR="004758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Ставропольскому краю»</w:t>
      </w:r>
    </w:p>
    <w:p w14:paraId="775F129E" w14:textId="155A39B4" w:rsidR="00475891" w:rsidRDefault="00475891" w:rsidP="00DD562E">
      <w:pPr>
        <w:shd w:val="clear" w:color="auto" w:fill="FFFFFF"/>
        <w:spacing w:after="0" w:line="294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645D12" w14:textId="41D110CC" w:rsidR="00475891" w:rsidRPr="00475891" w:rsidRDefault="00475891" w:rsidP="00DD562E">
      <w:pPr>
        <w:shd w:val="clear" w:color="auto" w:fill="FFFFFF"/>
        <w:spacing w:after="0" w:line="29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5037, г. Ставрополь, ул. Доваторцев,29</w:t>
      </w:r>
    </w:p>
    <w:p w14:paraId="0C7E4AA3" w14:textId="0A0BBE9A" w:rsidR="00475891" w:rsidRPr="00475891" w:rsidRDefault="00475891" w:rsidP="00DD562E">
      <w:pPr>
        <w:shd w:val="clear" w:color="auto" w:fill="FFFFFF"/>
        <w:spacing w:after="0" w:line="29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емная: </w:t>
      </w:r>
      <w:r w:rsidRPr="00475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652)94-00-21</w:t>
      </w:r>
    </w:p>
    <w:p w14:paraId="7F9BCC72" w14:textId="45F78693" w:rsidR="00475891" w:rsidRPr="00475891" w:rsidRDefault="00475891" w:rsidP="00DD562E">
      <w:pPr>
        <w:shd w:val="clear" w:color="auto" w:fill="FFFFFF"/>
        <w:spacing w:after="0" w:line="29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гистратура: </w:t>
      </w:r>
      <w:r w:rsidRPr="00475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652)94-08-28</w:t>
      </w:r>
    </w:p>
    <w:p w14:paraId="43F28401" w14:textId="0CBDAAC8" w:rsidR="00475891" w:rsidRPr="00967948" w:rsidRDefault="00475891" w:rsidP="00DD562E">
      <w:pPr>
        <w:shd w:val="clear" w:color="auto" w:fill="FFFFFF"/>
        <w:spacing w:after="0" w:line="294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6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</w:t>
      </w:r>
      <w:r w:rsidRPr="009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B46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ail</w:t>
      </w:r>
      <w:r w:rsidRPr="009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Pr="00B46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ru</w:t>
      </w:r>
      <w:proofErr w:type="spellEnd"/>
      <w:r w:rsidRPr="009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4758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MSE</w:t>
      </w:r>
      <w:r w:rsidRPr="009679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</w:t>
      </w:r>
      <w:r w:rsidRPr="004758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Stavropol</w:t>
      </w:r>
      <w:r w:rsidRPr="009679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@</w:t>
      </w:r>
      <w:proofErr w:type="spellStart"/>
      <w:r w:rsidRPr="004758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yandex</w:t>
      </w:r>
      <w:proofErr w:type="spellEnd"/>
      <w:r w:rsidRPr="009679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proofErr w:type="spellStart"/>
      <w:r w:rsidRPr="004758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ru</w:t>
      </w:r>
      <w:proofErr w:type="spellEnd"/>
    </w:p>
    <w:p w14:paraId="58111403" w14:textId="77777777" w:rsidR="003750E7" w:rsidRPr="00967948" w:rsidRDefault="003750E7">
      <w:pPr>
        <w:rPr>
          <w:rFonts w:ascii="Times New Roman" w:hAnsi="Times New Roman" w:cs="Times New Roman"/>
          <w:sz w:val="28"/>
          <w:szCs w:val="28"/>
        </w:rPr>
      </w:pPr>
    </w:p>
    <w:sectPr w:rsidR="003750E7" w:rsidRPr="00967948" w:rsidSect="008D670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413AB" w14:textId="77777777" w:rsidR="00AA632F" w:rsidRDefault="00AA632F" w:rsidP="00DD562E">
      <w:pPr>
        <w:spacing w:after="0" w:line="240" w:lineRule="auto"/>
      </w:pPr>
      <w:r>
        <w:separator/>
      </w:r>
    </w:p>
  </w:endnote>
  <w:endnote w:type="continuationSeparator" w:id="0">
    <w:p w14:paraId="04D94242" w14:textId="77777777" w:rsidR="00AA632F" w:rsidRDefault="00AA632F" w:rsidP="00DD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34A31" w14:textId="77777777" w:rsidR="00AA632F" w:rsidRDefault="00AA632F" w:rsidP="00DD562E">
      <w:pPr>
        <w:spacing w:after="0" w:line="240" w:lineRule="auto"/>
      </w:pPr>
      <w:r>
        <w:separator/>
      </w:r>
    </w:p>
  </w:footnote>
  <w:footnote w:type="continuationSeparator" w:id="0">
    <w:p w14:paraId="5DC892B7" w14:textId="77777777" w:rsidR="00AA632F" w:rsidRDefault="00AA632F" w:rsidP="00DD5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35F5" w14:textId="3F8B9B06" w:rsidR="00DD562E" w:rsidRPr="00DD562E" w:rsidRDefault="00DD562E" w:rsidP="00DD562E">
    <w:pPr>
      <w:pStyle w:val="a5"/>
      <w:jc w:val="center"/>
      <w:rPr>
        <w:rFonts w:ascii="Times New Roman" w:hAnsi="Times New Roman" w:cs="Times New Roman"/>
        <w:sz w:val="28"/>
        <w:szCs w:val="28"/>
      </w:rPr>
    </w:pPr>
    <w:bookmarkStart w:id="2" w:name="_Hlk107323290"/>
    <w:r w:rsidRPr="00DD562E">
      <w:rPr>
        <w:rFonts w:ascii="Times New Roman" w:hAnsi="Times New Roman" w:cs="Times New Roman"/>
        <w:sz w:val="28"/>
        <w:szCs w:val="28"/>
      </w:rPr>
      <w:t>Общество с ограниченной ответственностью</w:t>
    </w:r>
  </w:p>
  <w:p w14:paraId="69C6F8D6" w14:textId="214BB35A" w:rsidR="00DD562E" w:rsidRPr="00DD562E" w:rsidRDefault="00967948" w:rsidP="00DD562E">
    <w:pPr>
      <w:pStyle w:val="a5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«</w:t>
    </w:r>
    <w:proofErr w:type="spellStart"/>
    <w:r w:rsidR="00DD562E" w:rsidRPr="00DD562E">
      <w:rPr>
        <w:rFonts w:ascii="Times New Roman" w:hAnsi="Times New Roman" w:cs="Times New Roman"/>
        <w:b/>
        <w:bCs/>
        <w:sz w:val="28"/>
        <w:szCs w:val="28"/>
      </w:rPr>
      <w:t>СофиДель</w:t>
    </w:r>
    <w:proofErr w:type="spellEnd"/>
    <w:r>
      <w:rPr>
        <w:rFonts w:ascii="Times New Roman" w:hAnsi="Times New Roman" w:cs="Times New Roman"/>
        <w:b/>
        <w:bCs/>
        <w:sz w:val="28"/>
        <w:szCs w:val="28"/>
      </w:rPr>
      <w:t>»</w:t>
    </w:r>
  </w:p>
  <w:p w14:paraId="545E6E44" w14:textId="51F7732B" w:rsidR="00967948" w:rsidRDefault="00967948" w:rsidP="00967948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967948">
      <w:rPr>
        <w:rFonts w:ascii="Times New Roman" w:hAnsi="Times New Roman" w:cs="Times New Roman"/>
        <w:sz w:val="28"/>
        <w:szCs w:val="28"/>
      </w:rPr>
      <w:t>ИНН</w:t>
    </w:r>
    <w:r w:rsidRPr="00967948">
      <w:rPr>
        <w:rFonts w:ascii="Times New Roman" w:hAnsi="Times New Roman" w:cs="Times New Roman"/>
        <w:sz w:val="28"/>
        <w:szCs w:val="28"/>
      </w:rPr>
      <w:t>: 2634109731</w:t>
    </w:r>
    <w:r w:rsidRPr="00967948">
      <w:rPr>
        <w:rFonts w:ascii="Times New Roman" w:hAnsi="Times New Roman" w:cs="Times New Roman"/>
        <w:sz w:val="28"/>
        <w:szCs w:val="28"/>
      </w:rPr>
      <w:t xml:space="preserve"> </w:t>
    </w:r>
    <w:r w:rsidRPr="00967948">
      <w:rPr>
        <w:rFonts w:ascii="Times New Roman" w:hAnsi="Times New Roman" w:cs="Times New Roman"/>
        <w:sz w:val="28"/>
        <w:szCs w:val="28"/>
      </w:rPr>
      <w:t>КПП:263401001</w:t>
    </w:r>
    <w:r w:rsidRPr="00967948">
      <w:rPr>
        <w:rFonts w:ascii="Times New Roman" w:hAnsi="Times New Roman" w:cs="Times New Roman"/>
        <w:sz w:val="28"/>
        <w:szCs w:val="28"/>
      </w:rPr>
      <w:t xml:space="preserve"> </w:t>
    </w:r>
    <w:r w:rsidRPr="00967948">
      <w:rPr>
        <w:rFonts w:ascii="Times New Roman" w:hAnsi="Times New Roman" w:cs="Times New Roman"/>
        <w:sz w:val="28"/>
        <w:szCs w:val="28"/>
      </w:rPr>
      <w:t>ОГРН:1222600001580</w:t>
    </w:r>
  </w:p>
  <w:p w14:paraId="1D0A117D" w14:textId="288AE7C4" w:rsidR="00967948" w:rsidRPr="00967948" w:rsidRDefault="00967948" w:rsidP="00967948">
    <w:pPr>
      <w:spacing w:after="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г. Ставрополь</w:t>
    </w:r>
  </w:p>
  <w:bookmarkEnd w:id="2"/>
  <w:p w14:paraId="150E3579" w14:textId="45B8FDFF" w:rsidR="00DD562E" w:rsidRDefault="00DD56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C5310"/>
    <w:multiLevelType w:val="hybridMultilevel"/>
    <w:tmpl w:val="8D3A8F88"/>
    <w:lvl w:ilvl="0" w:tplc="59A0C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92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9E0"/>
    <w:rsid w:val="001F332E"/>
    <w:rsid w:val="001F4C79"/>
    <w:rsid w:val="002B144A"/>
    <w:rsid w:val="003750E7"/>
    <w:rsid w:val="003919E0"/>
    <w:rsid w:val="00475891"/>
    <w:rsid w:val="00515F4B"/>
    <w:rsid w:val="0051789E"/>
    <w:rsid w:val="00572F27"/>
    <w:rsid w:val="00576D9F"/>
    <w:rsid w:val="00784979"/>
    <w:rsid w:val="00804AE1"/>
    <w:rsid w:val="008A3999"/>
    <w:rsid w:val="00967948"/>
    <w:rsid w:val="00AA632F"/>
    <w:rsid w:val="00AC1F70"/>
    <w:rsid w:val="00B462B0"/>
    <w:rsid w:val="00BD6369"/>
    <w:rsid w:val="00C070EB"/>
    <w:rsid w:val="00C40AF6"/>
    <w:rsid w:val="00C91444"/>
    <w:rsid w:val="00DD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5C92"/>
  <w15:chartTrackingRefBased/>
  <w15:docId w15:val="{3B97198D-3577-4928-B24F-A3DE1315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AF6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2B14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5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62E"/>
  </w:style>
  <w:style w:type="paragraph" w:styleId="a7">
    <w:name w:val="footer"/>
    <w:basedOn w:val="a"/>
    <w:link w:val="a8"/>
    <w:uiPriority w:val="99"/>
    <w:unhideWhenUsed/>
    <w:rsid w:val="00DD5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62E"/>
  </w:style>
  <w:style w:type="character" w:styleId="a9">
    <w:name w:val="Hyperlink"/>
    <w:basedOn w:val="a0"/>
    <w:uiPriority w:val="99"/>
    <w:unhideWhenUsed/>
    <w:rsid w:val="0078497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84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sznsta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A7D50-1811-4598-AB24-93B32CFA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Нейжмак</dc:creator>
  <cp:keywords/>
  <dc:description/>
  <cp:lastModifiedBy>София Нейжмак</cp:lastModifiedBy>
  <cp:revision>6</cp:revision>
  <dcterms:created xsi:type="dcterms:W3CDTF">2022-03-26T11:47:00Z</dcterms:created>
  <dcterms:modified xsi:type="dcterms:W3CDTF">2022-06-28T12:42:00Z</dcterms:modified>
</cp:coreProperties>
</file>